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074611">
        <w:rPr>
          <w:rFonts w:ascii="Arial" w:eastAsia="Arial" w:hAnsi="Arial" w:cs="Arial"/>
          <w:b/>
          <w:color w:val="000000"/>
          <w:sz w:val="25"/>
          <w:lang w:eastAsia="ru-RU"/>
        </w:rPr>
        <w:t>ОД</w:t>
      </w:r>
      <w:r w:rsidR="00AF0A94">
        <w:rPr>
          <w:rFonts w:ascii="Arial" w:eastAsia="Arial" w:hAnsi="Arial" w:cs="Arial"/>
          <w:b/>
          <w:color w:val="000000"/>
          <w:sz w:val="25"/>
          <w:lang w:eastAsia="ru-RU"/>
        </w:rPr>
        <w:t>СК, УЛ. СВИРСКАЯ, ДОМ, № 3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t>Государственный Комитет РК. 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194473" w:rsidP="00375672">
            <w:r w:rsidRPr="00194473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276FF9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276FF9" w:rsidRDefault="00276FF9" w:rsidP="00276FF9">
            <w:r>
              <w:t>Нормативный правовой акт, устанавливающий норматив потребления коммунальной услуги:</w:t>
            </w:r>
          </w:p>
          <w:p w:rsidR="00276FF9" w:rsidRDefault="00276FF9" w:rsidP="00276FF9">
            <w:r>
              <w:t xml:space="preserve">Дата нормативного правового акта </w:t>
            </w:r>
          </w:p>
          <w:p w:rsidR="00D6601C" w:rsidRPr="00276FF9" w:rsidRDefault="00276FF9" w:rsidP="00D6601C">
            <w:pPr>
              <w:rPr>
                <w:b/>
              </w:rPr>
            </w:pPr>
            <w:r w:rsidRPr="00276FF9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276FF9" w:rsidP="00375672">
            <w:r>
              <w:t>Приказ МЖК и энергетики РК № 326 от 19 декабря 2019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276FF9" w:rsidP="00E25F99">
            <w:r>
              <w:t>Министерство ЖКХ и энергетики РК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 xml:space="preserve">Реквизиты договора на поставку коммунального ресурса </w:t>
            </w:r>
            <w:r w:rsidRPr="00EE2221">
              <w:lastRenderedPageBreak/>
              <w:t>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571B5" w:rsidP="0080698F">
            <w:r w:rsidRPr="00D6601C">
              <w:t>0,0</w:t>
            </w:r>
            <w:r w:rsidR="00276FF9">
              <w:t>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276FF9" w:rsidRDefault="00276FF9" w:rsidP="00276FF9">
            <w:r>
              <w:t>Нормативный правовой акт, устанавливающий норматив потребления коммунальной услуги:</w:t>
            </w:r>
          </w:p>
          <w:p w:rsidR="00276FF9" w:rsidRDefault="00276FF9" w:rsidP="00276FF9">
            <w:r>
              <w:t xml:space="preserve">Дата нормативного правового акта </w:t>
            </w:r>
          </w:p>
          <w:p w:rsidR="00C571B5" w:rsidRDefault="00276FF9" w:rsidP="00692B9D">
            <w:r>
              <w:t>СОИ ВОДООТВЕДЕНИЕ</w:t>
            </w:r>
          </w:p>
        </w:tc>
        <w:tc>
          <w:tcPr>
            <w:tcW w:w="3254" w:type="dxa"/>
          </w:tcPr>
          <w:p w:rsidR="00C571B5" w:rsidRPr="007C35B6" w:rsidRDefault="00276FF9" w:rsidP="00692B9D">
            <w:r>
              <w:t>Приказ Министерства ЖКХ и энергетики РК № 326 от 19 декабр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276FF9" w:rsidP="00692B9D">
            <w:r>
              <w:t>Министерство ЖКХ и энергетики РК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</w:t>
            </w:r>
            <w:proofErr w:type="gramStart"/>
            <w:r w:rsidRPr="00D04709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  <w:r w:rsidR="00C66C2F">
              <w:t xml:space="preserve"> РК</w:t>
            </w:r>
            <w:bookmarkStart w:id="0" w:name="_GoBack"/>
            <w:bookmarkEnd w:id="0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276FF9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C17882" w:rsidP="00C17882">
            <w:r>
              <w:t>1</w:t>
            </w:r>
            <w:r w:rsidR="00C571B5" w:rsidRPr="00D6601C">
              <w:t>,</w:t>
            </w:r>
            <w:r w:rsidR="00276FF9">
              <w:t>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</w:t>
            </w:r>
            <w:proofErr w:type="gramStart"/>
            <w:r w:rsidRPr="00C17882">
              <w:t>ч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BC7D09" w:rsidRPr="00BC7D09" w:rsidRDefault="00276FF9" w:rsidP="00BC7D09">
            <w:r>
              <w:t>Приказ Министерства ЖКХ и энергетики РК № 156 от 31 мая 2017</w:t>
            </w:r>
            <w:r w:rsidR="000923AD">
              <w:t xml:space="preserve"> года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0923AD" w:rsidP="00692B9D">
            <w:r>
              <w:t>15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0923AD" w:rsidP="00692B9D">
            <w:r>
              <w:t xml:space="preserve">Министерство ЖКХ и энергетики РК 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6261C7" w:rsidP="00692B9D">
            <w:proofErr w:type="gramStart"/>
            <w:r>
              <w:t>кг</w:t>
            </w:r>
            <w:proofErr w:type="gramEnd"/>
            <w:r w:rsidR="00514C94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0923AD" w:rsidP="00B83631">
            <w:r w:rsidRPr="000923AD">
              <w:t xml:space="preserve">39,40 руб. </w:t>
            </w:r>
            <w:proofErr w:type="gramStart"/>
            <w:r w:rsidRPr="000923AD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0923AD" w:rsidP="00FE0C93">
            <w:r w:rsidRPr="000923AD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261C7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  <w:r w:rsidR="000923AD">
              <w:t xml:space="preserve"> по 30.06.2017 года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0923AD" w:rsidP="00692B9D">
            <w:r>
              <w:t>Государственный комитет РК по тарифам и ценам РК</w:t>
            </w:r>
          </w:p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0923AD">
              <w:t>22.12.2018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C66C2F" w:rsidRPr="00C66C2F" w:rsidRDefault="00C66C2F" w:rsidP="00C66C2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C66C2F" w:rsidRPr="00C66C2F" w:rsidRDefault="00C66C2F" w:rsidP="00C66C2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 Руб./с 1 чел./ мес./  с НДС, 95,48. Норматив накопления ТКО 2,094 куб. м/год на 1 человека</w:t>
      </w:r>
      <w:proofErr w:type="gramStart"/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</w:t>
      </w:r>
      <w:proofErr w:type="gramEnd"/>
    </w:p>
    <w:p w:rsidR="00C66C2F" w:rsidRPr="00CB5C1C" w:rsidRDefault="00C66C2F" w:rsidP="00C66C2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 xml:space="preserve">  . П. ГК РК </w:t>
      </w:r>
      <w:proofErr w:type="spellStart"/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C66C2F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74611"/>
    <w:rsid w:val="0008476A"/>
    <w:rsid w:val="000923AD"/>
    <w:rsid w:val="00093BFE"/>
    <w:rsid w:val="00095798"/>
    <w:rsid w:val="000B16F2"/>
    <w:rsid w:val="000E479A"/>
    <w:rsid w:val="00114DFE"/>
    <w:rsid w:val="001453FB"/>
    <w:rsid w:val="00145476"/>
    <w:rsid w:val="00155117"/>
    <w:rsid w:val="001564BB"/>
    <w:rsid w:val="00194473"/>
    <w:rsid w:val="001B6009"/>
    <w:rsid w:val="001C028C"/>
    <w:rsid w:val="001C6B00"/>
    <w:rsid w:val="00210F9C"/>
    <w:rsid w:val="002640BB"/>
    <w:rsid w:val="00272373"/>
    <w:rsid w:val="00274BBB"/>
    <w:rsid w:val="00275101"/>
    <w:rsid w:val="00276FF9"/>
    <w:rsid w:val="002826CC"/>
    <w:rsid w:val="002964D5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261C7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41C9A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843D2"/>
    <w:rsid w:val="00AC024B"/>
    <w:rsid w:val="00AD71D4"/>
    <w:rsid w:val="00AE130E"/>
    <w:rsid w:val="00AF0A94"/>
    <w:rsid w:val="00AF461D"/>
    <w:rsid w:val="00B304D8"/>
    <w:rsid w:val="00B6797C"/>
    <w:rsid w:val="00B83631"/>
    <w:rsid w:val="00BA3C30"/>
    <w:rsid w:val="00BB20E0"/>
    <w:rsid w:val="00BC4D9F"/>
    <w:rsid w:val="00BC74E6"/>
    <w:rsid w:val="00BC7D09"/>
    <w:rsid w:val="00BF5A4A"/>
    <w:rsid w:val="00C17882"/>
    <w:rsid w:val="00C30F6F"/>
    <w:rsid w:val="00C33609"/>
    <w:rsid w:val="00C4592F"/>
    <w:rsid w:val="00C571B5"/>
    <w:rsid w:val="00C65A67"/>
    <w:rsid w:val="00C66C2F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440D-090E-4038-9836-F8AF2D3A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3-25T19:15:00Z</dcterms:created>
  <dcterms:modified xsi:type="dcterms:W3CDTF">2019-04-05T10:17:00Z</dcterms:modified>
</cp:coreProperties>
</file>